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16" w:rsidRPr="00C36316" w:rsidRDefault="00C36316" w:rsidP="00C36316">
      <w:pPr>
        <w:jc w:val="center"/>
      </w:pPr>
      <w:r w:rsidRPr="00F023EB">
        <w:rPr>
          <w:rFonts w:ascii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91029350" r:id="rId9"/>
        </w:object>
      </w:r>
    </w:p>
    <w:p w:rsidR="00C36316" w:rsidRPr="00C36316" w:rsidRDefault="00C36316" w:rsidP="00C36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36316">
        <w:rPr>
          <w:rFonts w:ascii="Times New Roman" w:hAnsi="Times New Roman" w:cs="Times New Roman"/>
          <w:b/>
          <w:sz w:val="32"/>
        </w:rPr>
        <w:t>АДМИНИСТРАЦИЯ</w:t>
      </w:r>
    </w:p>
    <w:p w:rsidR="00C36316" w:rsidRPr="00C36316" w:rsidRDefault="00C36316" w:rsidP="00C36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36316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C36316" w:rsidRPr="00C36316" w:rsidRDefault="00C36316" w:rsidP="00C36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C36316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C36316">
        <w:rPr>
          <w:rFonts w:ascii="Times New Roman" w:hAnsi="Times New Roman" w:cs="Times New Roman"/>
          <w:b/>
          <w:sz w:val="32"/>
        </w:rPr>
        <w:t xml:space="preserve"> района</w:t>
      </w:r>
    </w:p>
    <w:p w:rsidR="00C36316" w:rsidRPr="00C36316" w:rsidRDefault="00C36316" w:rsidP="00C36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36316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C36316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C36316" w:rsidRPr="00C36316" w:rsidRDefault="00C36316" w:rsidP="00C36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36316" w:rsidRPr="00C36316" w:rsidRDefault="00C36316" w:rsidP="00C36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6316">
        <w:rPr>
          <w:rFonts w:ascii="Times New Roman" w:hAnsi="Times New Roman" w:cs="Times New Roman"/>
          <w:b/>
          <w:sz w:val="32"/>
          <w:szCs w:val="32"/>
        </w:rPr>
        <w:t>ПО</w:t>
      </w:r>
      <w:r>
        <w:rPr>
          <w:rFonts w:ascii="Times New Roman" w:hAnsi="Times New Roman" w:cs="Times New Roman"/>
          <w:b/>
          <w:sz w:val="32"/>
          <w:szCs w:val="32"/>
        </w:rPr>
        <w:t>СТАНОВЛЕНИЕ</w:t>
      </w:r>
    </w:p>
    <w:p w:rsidR="00C36316" w:rsidRPr="00C36316" w:rsidRDefault="00C36316" w:rsidP="00C363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6316" w:rsidRPr="00C36316" w:rsidRDefault="00C36316" w:rsidP="00C36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31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B5A13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36316">
        <w:rPr>
          <w:rFonts w:ascii="Times New Roman" w:hAnsi="Times New Roman" w:cs="Times New Roman"/>
          <w:sz w:val="28"/>
          <w:szCs w:val="28"/>
          <w:u w:val="single"/>
        </w:rPr>
        <w:t>»  апреля 2015 года</w:t>
      </w:r>
      <w:r w:rsidRPr="00C363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36316">
        <w:rPr>
          <w:rFonts w:ascii="Times New Roman" w:hAnsi="Times New Roman" w:cs="Times New Roman"/>
          <w:sz w:val="28"/>
          <w:szCs w:val="28"/>
        </w:rPr>
        <w:t xml:space="preserve"> №  </w:t>
      </w:r>
      <w:r w:rsidR="005B5A13">
        <w:rPr>
          <w:rFonts w:ascii="Times New Roman" w:hAnsi="Times New Roman" w:cs="Times New Roman"/>
          <w:sz w:val="28"/>
          <w:szCs w:val="28"/>
        </w:rPr>
        <w:t>239</w:t>
      </w:r>
      <w:r w:rsidRPr="00C3631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C36316" w:rsidRPr="00C36316" w:rsidRDefault="00C36316" w:rsidP="00C36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31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C3631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3631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C36316"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 w:rsidRPr="00C3631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26387" w:rsidRPr="008C08C4" w:rsidRDefault="00B26387" w:rsidP="00C36316">
      <w:pPr>
        <w:spacing w:after="0"/>
        <w:rPr>
          <w:rFonts w:ascii="Times New Roman" w:hAnsi="Times New Roman" w:cs="Times New Roman"/>
          <w:sz w:val="28"/>
        </w:rPr>
      </w:pPr>
    </w:p>
    <w:p w:rsidR="00D22D6A" w:rsidRDefault="008C08C4" w:rsidP="00043A04">
      <w:pPr>
        <w:tabs>
          <w:tab w:val="left" w:pos="765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08C4">
        <w:rPr>
          <w:rFonts w:ascii="Times New Roman" w:hAnsi="Times New Roman" w:cs="Times New Roman"/>
          <w:sz w:val="28"/>
          <w:szCs w:val="28"/>
        </w:rPr>
        <w:t xml:space="preserve">О </w:t>
      </w:r>
      <w:r w:rsidR="00043A04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043A04">
        <w:rPr>
          <w:rFonts w:ascii="Times New Roman" w:hAnsi="Times New Roman" w:cs="Times New Roman"/>
          <w:sz w:val="28"/>
          <w:szCs w:val="28"/>
        </w:rPr>
        <w:t>утратившим</w:t>
      </w:r>
      <w:r w:rsidR="00D22D6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22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D6A" w:rsidRDefault="00043A04" w:rsidP="00043A04">
      <w:pPr>
        <w:tabs>
          <w:tab w:val="left" w:pos="765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у </w:t>
      </w:r>
      <w:r w:rsidR="00D22D6A">
        <w:rPr>
          <w:rFonts w:ascii="Times New Roman" w:hAnsi="Times New Roman" w:cs="Times New Roman"/>
          <w:sz w:val="28"/>
          <w:szCs w:val="28"/>
        </w:rPr>
        <w:t>некоторых постановлений</w:t>
      </w:r>
    </w:p>
    <w:p w:rsidR="00D22D6A" w:rsidRDefault="00043A04" w:rsidP="00043A04">
      <w:pPr>
        <w:tabs>
          <w:tab w:val="left" w:pos="765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22D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A04" w:rsidRDefault="00043A04" w:rsidP="00043A04">
      <w:pPr>
        <w:tabs>
          <w:tab w:val="left" w:pos="765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387" w:rsidRPr="008C08C4" w:rsidRDefault="00B26387" w:rsidP="00043A04">
      <w:pPr>
        <w:tabs>
          <w:tab w:val="left" w:pos="765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7A66" w:rsidRPr="008673B3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C1347D" w:rsidRDefault="008C08C4" w:rsidP="00D22D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8C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N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77F8F">
        <w:rPr>
          <w:rFonts w:ascii="Times New Roman" w:hAnsi="Times New Roman" w:cs="Times New Roman"/>
          <w:sz w:val="28"/>
          <w:szCs w:val="28"/>
        </w:rPr>
        <w:t>приведения муниципальных правовых актов</w:t>
      </w:r>
      <w:r w:rsidR="004A229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="004A229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22D6A">
        <w:rPr>
          <w:rFonts w:ascii="Times New Roman" w:hAnsi="Times New Roman" w:cs="Times New Roman"/>
          <w:sz w:val="28"/>
          <w:szCs w:val="28"/>
        </w:rPr>
        <w:t xml:space="preserve"> по предост</w:t>
      </w:r>
      <w:r w:rsidR="00632AAC">
        <w:rPr>
          <w:rFonts w:ascii="Times New Roman" w:hAnsi="Times New Roman" w:cs="Times New Roman"/>
          <w:sz w:val="28"/>
          <w:szCs w:val="28"/>
        </w:rPr>
        <w:t xml:space="preserve">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7E781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4057B">
        <w:rPr>
          <w:rFonts w:ascii="Times New Roman" w:hAnsi="Times New Roman" w:cs="Times New Roman"/>
          <w:sz w:val="28"/>
          <w:szCs w:val="28"/>
        </w:rPr>
        <w:t>, в соответствии</w:t>
      </w:r>
      <w:r w:rsidR="00D22D6A">
        <w:rPr>
          <w:rFonts w:ascii="Times New Roman" w:hAnsi="Times New Roman" w:cs="Times New Roman"/>
          <w:sz w:val="28"/>
          <w:szCs w:val="28"/>
        </w:rPr>
        <w:t xml:space="preserve"> </w:t>
      </w:r>
      <w:r w:rsidR="0074057B">
        <w:rPr>
          <w:rFonts w:ascii="Times New Roman" w:hAnsi="Times New Roman" w:cs="Times New Roman"/>
          <w:sz w:val="28"/>
          <w:szCs w:val="28"/>
        </w:rPr>
        <w:t>с действующем законодательством</w:t>
      </w:r>
      <w:r w:rsidRPr="008C08C4">
        <w:rPr>
          <w:rFonts w:ascii="Times New Roman" w:hAnsi="Times New Roman" w:cs="Times New Roman"/>
          <w:sz w:val="28"/>
          <w:szCs w:val="28"/>
        </w:rPr>
        <w:t>:</w:t>
      </w:r>
      <w:r w:rsidR="00FA1993" w:rsidRPr="00C13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22D6A" w:rsidRDefault="005F1A75" w:rsidP="0019345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77F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D22D6A">
        <w:rPr>
          <w:rFonts w:ascii="Times New Roman" w:hAnsi="Times New Roman" w:cs="Times New Roman"/>
          <w:sz w:val="28"/>
          <w:szCs w:val="28"/>
        </w:rPr>
        <w:t>:</w:t>
      </w:r>
    </w:p>
    <w:p w:rsidR="00500091" w:rsidRDefault="00193455" w:rsidP="005000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5F1A75">
        <w:rPr>
          <w:rFonts w:ascii="Times New Roman" w:hAnsi="Times New Roman" w:cs="Times New Roman"/>
          <w:sz w:val="28"/>
          <w:szCs w:val="28"/>
        </w:rPr>
        <w:t>постановление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6.05.2012 № 253</w:t>
      </w:r>
      <w:r w:rsidRPr="005F1A7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</w:rPr>
        <w:t>Об утверждении реестра муниципальных услуг, в которых размещается муниципальное задание (заказ), выполняемое (выполняемый) за счёт средств местного бюджета»</w:t>
      </w:r>
      <w:r w:rsidR="00F77F8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500091" w:rsidRPr="00500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77F8F" w:rsidRDefault="00500091" w:rsidP="00193455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1A75">
        <w:rPr>
          <w:rFonts w:ascii="Times New Roman" w:hAnsi="Times New Roman" w:cs="Times New Roman"/>
          <w:sz w:val="28"/>
          <w:szCs w:val="28"/>
        </w:rPr>
        <w:t>постановление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8.06.2012 № 341</w:t>
      </w:r>
      <w:r w:rsidRPr="005F1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т 16.05.2012 № 253 «Об утверждении Реестра муниципальных услуг, в которых размещается муниципальное задание (заказ), выполняемое (выполняемый) за счёт средств местного бюджета»;</w:t>
      </w:r>
      <w:proofErr w:type="gramEnd"/>
    </w:p>
    <w:p w:rsidR="00F77F8F" w:rsidRDefault="00F77F8F" w:rsidP="00F77F8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1A75">
        <w:rPr>
          <w:rFonts w:ascii="Times New Roman" w:hAnsi="Times New Roman" w:cs="Times New Roman"/>
          <w:sz w:val="28"/>
          <w:szCs w:val="28"/>
        </w:rPr>
        <w:t>постановление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6.06.2013 № 3</w:t>
      </w:r>
      <w:r w:rsidRPr="005F1A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1A7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постановление Администрации городского поселения</w:t>
      </w:r>
      <w:r w:rsidR="005000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00091">
        <w:rPr>
          <w:rFonts w:ascii="Times New Roman" w:eastAsiaTheme="minorEastAsia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т 16.05.2012 № 253 «Об утверждении Реестра муниципальных услуг, в которых размещается муниципальное задание (заказ), выполняемое (выполняемый) за счёт средств местного бюджета»</w:t>
      </w:r>
      <w:r w:rsidR="0074057B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6A7A66" w:rsidRPr="005A5696" w:rsidRDefault="003374FC" w:rsidP="00193455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569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A5696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</w:t>
      </w:r>
      <w:r w:rsidR="008673B3" w:rsidRPr="005A56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3B3" w:rsidRPr="004E5BBD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BD" w:rsidRPr="004E5BBD" w:rsidRDefault="004E5BBD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47" w:type="dxa"/>
        <w:tblBorders>
          <w:insideH w:val="single" w:sz="4" w:space="0" w:color="auto"/>
        </w:tblBorders>
        <w:tblLook w:val="01E0"/>
      </w:tblPr>
      <w:tblGrid>
        <w:gridCol w:w="10173"/>
        <w:gridCol w:w="4874"/>
      </w:tblGrid>
      <w:tr w:rsidR="006A7A66" w:rsidRPr="004E5BBD" w:rsidTr="00043A04">
        <w:tc>
          <w:tcPr>
            <w:tcW w:w="10173" w:type="dxa"/>
          </w:tcPr>
          <w:p w:rsidR="006A7A66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                                                                                        </w:t>
            </w:r>
            <w:r w:rsidR="00043A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36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43A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  <w:p w:rsidR="004E5BBD" w:rsidRPr="004E5BBD" w:rsidRDefault="004E5BBD" w:rsidP="007405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4E5BBD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C0568" w:rsidRPr="00545FD9" w:rsidRDefault="00EC0568" w:rsidP="00C36316">
      <w:pPr>
        <w:spacing w:after="0"/>
        <w:rPr>
          <w:rFonts w:ascii="Times New Roman" w:hAnsi="Times New Roman"/>
          <w:sz w:val="28"/>
          <w:szCs w:val="28"/>
        </w:rPr>
      </w:pPr>
    </w:p>
    <w:sectPr w:rsidR="00EC0568" w:rsidRPr="00545FD9" w:rsidSect="00C36316">
      <w:pgSz w:w="11906" w:h="16838"/>
      <w:pgMar w:top="851" w:right="849" w:bottom="35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C74" w:rsidRDefault="00066C74" w:rsidP="00066C74">
      <w:pPr>
        <w:spacing w:after="0" w:line="240" w:lineRule="auto"/>
      </w:pPr>
      <w:r>
        <w:separator/>
      </w:r>
    </w:p>
  </w:endnote>
  <w:endnote w:type="continuationSeparator" w:id="0">
    <w:p w:rsidR="00066C74" w:rsidRDefault="00066C74" w:rsidP="0006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C74" w:rsidRDefault="00066C74" w:rsidP="00066C74">
      <w:pPr>
        <w:spacing w:after="0" w:line="240" w:lineRule="auto"/>
      </w:pPr>
      <w:r>
        <w:separator/>
      </w:r>
    </w:p>
  </w:footnote>
  <w:footnote w:type="continuationSeparator" w:id="0">
    <w:p w:rsidR="00066C74" w:rsidRDefault="00066C74" w:rsidP="0006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B7D5F"/>
    <w:multiLevelType w:val="hybridMultilevel"/>
    <w:tmpl w:val="ED7E8BB0"/>
    <w:lvl w:ilvl="0" w:tplc="F2483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818BA"/>
    <w:multiLevelType w:val="hybridMultilevel"/>
    <w:tmpl w:val="8E62BC0A"/>
    <w:lvl w:ilvl="0" w:tplc="C5168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21AAD"/>
    <w:multiLevelType w:val="hybridMultilevel"/>
    <w:tmpl w:val="0D224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7A66"/>
    <w:rsid w:val="00010FBD"/>
    <w:rsid w:val="00011E03"/>
    <w:rsid w:val="00043A04"/>
    <w:rsid w:val="0005288B"/>
    <w:rsid w:val="0005294D"/>
    <w:rsid w:val="00066C74"/>
    <w:rsid w:val="00081E78"/>
    <w:rsid w:val="00085DB2"/>
    <w:rsid w:val="000957C0"/>
    <w:rsid w:val="000B18CB"/>
    <w:rsid w:val="00140177"/>
    <w:rsid w:val="001504FC"/>
    <w:rsid w:val="00162D8F"/>
    <w:rsid w:val="00166ED3"/>
    <w:rsid w:val="00167EC1"/>
    <w:rsid w:val="00177B05"/>
    <w:rsid w:val="0018681F"/>
    <w:rsid w:val="00193455"/>
    <w:rsid w:val="001B14A2"/>
    <w:rsid w:val="001B4799"/>
    <w:rsid w:val="001C3BCC"/>
    <w:rsid w:val="001C4212"/>
    <w:rsid w:val="001E63F7"/>
    <w:rsid w:val="002202B5"/>
    <w:rsid w:val="00231605"/>
    <w:rsid w:val="00262553"/>
    <w:rsid w:val="00274C29"/>
    <w:rsid w:val="00286A5D"/>
    <w:rsid w:val="002A110C"/>
    <w:rsid w:val="002F1AB4"/>
    <w:rsid w:val="003166ED"/>
    <w:rsid w:val="003374FC"/>
    <w:rsid w:val="003608A3"/>
    <w:rsid w:val="0038158B"/>
    <w:rsid w:val="0039586A"/>
    <w:rsid w:val="003D4FC4"/>
    <w:rsid w:val="00422CE6"/>
    <w:rsid w:val="0042320E"/>
    <w:rsid w:val="00435035"/>
    <w:rsid w:val="00472B78"/>
    <w:rsid w:val="004807B5"/>
    <w:rsid w:val="00493EE5"/>
    <w:rsid w:val="004976E2"/>
    <w:rsid w:val="004A229C"/>
    <w:rsid w:val="004B0B7C"/>
    <w:rsid w:val="004D2E7C"/>
    <w:rsid w:val="004D4739"/>
    <w:rsid w:val="004E5BBD"/>
    <w:rsid w:val="004F0A14"/>
    <w:rsid w:val="004F63D6"/>
    <w:rsid w:val="004F78F6"/>
    <w:rsid w:val="00500091"/>
    <w:rsid w:val="00555613"/>
    <w:rsid w:val="00580A0A"/>
    <w:rsid w:val="00580E01"/>
    <w:rsid w:val="005A3702"/>
    <w:rsid w:val="005A5696"/>
    <w:rsid w:val="005B448A"/>
    <w:rsid w:val="005B5A13"/>
    <w:rsid w:val="005D082F"/>
    <w:rsid w:val="005E75E7"/>
    <w:rsid w:val="005F1A75"/>
    <w:rsid w:val="006022D3"/>
    <w:rsid w:val="006047F8"/>
    <w:rsid w:val="00632AAC"/>
    <w:rsid w:val="00643A1F"/>
    <w:rsid w:val="00651AEA"/>
    <w:rsid w:val="006A7A66"/>
    <w:rsid w:val="006B62E9"/>
    <w:rsid w:val="006D33B8"/>
    <w:rsid w:val="006D47E8"/>
    <w:rsid w:val="006E0E3B"/>
    <w:rsid w:val="006E0E85"/>
    <w:rsid w:val="006E7522"/>
    <w:rsid w:val="006F0600"/>
    <w:rsid w:val="006F5D42"/>
    <w:rsid w:val="00705DEB"/>
    <w:rsid w:val="007203AF"/>
    <w:rsid w:val="00726FEF"/>
    <w:rsid w:val="0074057B"/>
    <w:rsid w:val="00775781"/>
    <w:rsid w:val="00776D94"/>
    <w:rsid w:val="0078297F"/>
    <w:rsid w:val="00794FB4"/>
    <w:rsid w:val="00796F17"/>
    <w:rsid w:val="007D3C80"/>
    <w:rsid w:val="007D7824"/>
    <w:rsid w:val="007E7819"/>
    <w:rsid w:val="007F6A59"/>
    <w:rsid w:val="008118B2"/>
    <w:rsid w:val="00814FA6"/>
    <w:rsid w:val="00857524"/>
    <w:rsid w:val="00862E64"/>
    <w:rsid w:val="00863456"/>
    <w:rsid w:val="008673B3"/>
    <w:rsid w:val="008A0EED"/>
    <w:rsid w:val="008C08C4"/>
    <w:rsid w:val="008C1A3B"/>
    <w:rsid w:val="008C4896"/>
    <w:rsid w:val="008D22D8"/>
    <w:rsid w:val="008E27C4"/>
    <w:rsid w:val="008F53D5"/>
    <w:rsid w:val="00904B5E"/>
    <w:rsid w:val="00910560"/>
    <w:rsid w:val="009307AF"/>
    <w:rsid w:val="00952BA1"/>
    <w:rsid w:val="00974A78"/>
    <w:rsid w:val="009834B7"/>
    <w:rsid w:val="009B0040"/>
    <w:rsid w:val="009C1928"/>
    <w:rsid w:val="009C5BCA"/>
    <w:rsid w:val="009E13D6"/>
    <w:rsid w:val="009F45D9"/>
    <w:rsid w:val="00A019C4"/>
    <w:rsid w:val="00A20852"/>
    <w:rsid w:val="00A226F1"/>
    <w:rsid w:val="00A31231"/>
    <w:rsid w:val="00A4428C"/>
    <w:rsid w:val="00A85C93"/>
    <w:rsid w:val="00A972E6"/>
    <w:rsid w:val="00AA7383"/>
    <w:rsid w:val="00AC62BB"/>
    <w:rsid w:val="00AF2984"/>
    <w:rsid w:val="00AF4742"/>
    <w:rsid w:val="00B1669B"/>
    <w:rsid w:val="00B17291"/>
    <w:rsid w:val="00B26387"/>
    <w:rsid w:val="00B27658"/>
    <w:rsid w:val="00B429DD"/>
    <w:rsid w:val="00B73E30"/>
    <w:rsid w:val="00B87B77"/>
    <w:rsid w:val="00BA2463"/>
    <w:rsid w:val="00BA7A37"/>
    <w:rsid w:val="00BD1444"/>
    <w:rsid w:val="00BD5235"/>
    <w:rsid w:val="00C1347D"/>
    <w:rsid w:val="00C15800"/>
    <w:rsid w:val="00C267FF"/>
    <w:rsid w:val="00C26F72"/>
    <w:rsid w:val="00C3289C"/>
    <w:rsid w:val="00C33173"/>
    <w:rsid w:val="00C36316"/>
    <w:rsid w:val="00C4451B"/>
    <w:rsid w:val="00C7594C"/>
    <w:rsid w:val="00CA3CDB"/>
    <w:rsid w:val="00CB2504"/>
    <w:rsid w:val="00CF2F12"/>
    <w:rsid w:val="00D00CC8"/>
    <w:rsid w:val="00D22D6A"/>
    <w:rsid w:val="00D43E78"/>
    <w:rsid w:val="00D476A9"/>
    <w:rsid w:val="00D54970"/>
    <w:rsid w:val="00D57C5F"/>
    <w:rsid w:val="00D71F11"/>
    <w:rsid w:val="00D72473"/>
    <w:rsid w:val="00DA5BC3"/>
    <w:rsid w:val="00DD3D6C"/>
    <w:rsid w:val="00DD7E23"/>
    <w:rsid w:val="00DE7B7F"/>
    <w:rsid w:val="00E05A5E"/>
    <w:rsid w:val="00E145F6"/>
    <w:rsid w:val="00E221F5"/>
    <w:rsid w:val="00E26CFB"/>
    <w:rsid w:val="00E42426"/>
    <w:rsid w:val="00E46AB4"/>
    <w:rsid w:val="00E638F7"/>
    <w:rsid w:val="00E7639A"/>
    <w:rsid w:val="00E81F72"/>
    <w:rsid w:val="00EA117B"/>
    <w:rsid w:val="00EC0568"/>
    <w:rsid w:val="00EF3CE5"/>
    <w:rsid w:val="00F023EB"/>
    <w:rsid w:val="00F0521A"/>
    <w:rsid w:val="00F1402D"/>
    <w:rsid w:val="00F435F9"/>
    <w:rsid w:val="00F65983"/>
    <w:rsid w:val="00F77F8F"/>
    <w:rsid w:val="00FA175A"/>
    <w:rsid w:val="00FA1993"/>
    <w:rsid w:val="00FB6F63"/>
    <w:rsid w:val="00FE168F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06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66C74"/>
  </w:style>
  <w:style w:type="paragraph" w:styleId="ae">
    <w:name w:val="footer"/>
    <w:basedOn w:val="a"/>
    <w:link w:val="af"/>
    <w:uiPriority w:val="99"/>
    <w:semiHidden/>
    <w:unhideWhenUsed/>
    <w:rsid w:val="0006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66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7969-99B8-47C8-A1F6-59968DFC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_ParamonovaMV</cp:lastModifiedBy>
  <cp:revision>6</cp:revision>
  <cp:lastPrinted>2015-04-20T04:03:00Z</cp:lastPrinted>
  <dcterms:created xsi:type="dcterms:W3CDTF">2015-04-14T11:45:00Z</dcterms:created>
  <dcterms:modified xsi:type="dcterms:W3CDTF">2015-04-20T04:03:00Z</dcterms:modified>
</cp:coreProperties>
</file>